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米拉文集  恋爱，倒数100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米拉文集  恋爱，倒数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618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米米拉文集  恋爱，倒数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